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投资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2073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景中絜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税法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8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